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0FB66505" w14:textId="6D4CC132" w:rsidR="007B361A" w:rsidRPr="00F41CCF" w:rsidRDefault="006131E3" w:rsidP="009C3DBC">
      <w:pPr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="00B17D0D" w:rsidRPr="00F41CCF">
        <w:rPr>
          <w:rFonts w:ascii="Calibri" w:hAnsi="Calibri" w:cs="Calibri"/>
          <w:sz w:val="24"/>
          <w:szCs w:val="24"/>
        </w:rPr>
        <w:tab/>
      </w:r>
      <w:r w:rsidR="00893590" w:rsidRPr="00893590">
        <w:rPr>
          <w:rFonts w:ascii="Calibri" w:hAnsi="Calibri" w:cs="Calibri"/>
          <w:b/>
          <w:sz w:val="24"/>
          <w:szCs w:val="24"/>
        </w:rPr>
        <w:t>Serviço de instalação de divisória de gesso acartonado e porta em alumínio e vidro</w:t>
      </w:r>
      <w:r w:rsidR="00893590">
        <w:rPr>
          <w:rFonts w:ascii="Calibri" w:hAnsi="Calibri" w:cs="Calibri"/>
          <w:b/>
          <w:sz w:val="24"/>
          <w:szCs w:val="24"/>
        </w:rPr>
        <w:t>.</w:t>
      </w:r>
    </w:p>
    <w:p w14:paraId="6DBED2FD" w14:textId="7BB76C15" w:rsidR="00893590" w:rsidRDefault="00B17D0D" w:rsidP="00893590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 w:rsidR="00893590">
        <w:rPr>
          <w:rFonts w:ascii="Calibri" w:hAnsi="Calibri" w:cs="Calibri"/>
          <w:sz w:val="24"/>
          <w:szCs w:val="24"/>
        </w:rPr>
        <w:t xml:space="preserve">E039 - </w:t>
      </w:r>
      <w:proofErr w:type="spellStart"/>
      <w:r w:rsidR="00893590" w:rsidRPr="00893590">
        <w:rPr>
          <w:rFonts w:ascii="Calibri" w:hAnsi="Calibri" w:cs="Calibri"/>
          <w:sz w:val="24"/>
          <w:szCs w:val="24"/>
        </w:rPr>
        <w:t>Etec</w:t>
      </w:r>
      <w:proofErr w:type="spellEnd"/>
      <w:r w:rsidR="00893590" w:rsidRPr="00893590">
        <w:rPr>
          <w:rFonts w:ascii="Calibri" w:hAnsi="Calibri" w:cs="Calibri"/>
          <w:sz w:val="24"/>
          <w:szCs w:val="24"/>
        </w:rPr>
        <w:t xml:space="preserve"> Augusto </w:t>
      </w:r>
      <w:proofErr w:type="spellStart"/>
      <w:r w:rsidR="00893590" w:rsidRPr="00893590">
        <w:rPr>
          <w:rFonts w:ascii="Calibri" w:hAnsi="Calibri" w:cs="Calibri"/>
          <w:sz w:val="24"/>
          <w:szCs w:val="24"/>
        </w:rPr>
        <w:t>Tortolero</w:t>
      </w:r>
      <w:proofErr w:type="spellEnd"/>
      <w:r w:rsidR="00893590" w:rsidRPr="00893590">
        <w:rPr>
          <w:rFonts w:ascii="Calibri" w:hAnsi="Calibri" w:cs="Calibri"/>
          <w:sz w:val="24"/>
          <w:szCs w:val="24"/>
        </w:rPr>
        <w:t xml:space="preserve"> Araújo</w:t>
      </w:r>
    </w:p>
    <w:p w14:paraId="26DD88B0" w14:textId="0D360DDF" w:rsidR="001B3304" w:rsidRPr="00F41CCF" w:rsidRDefault="00CA4E02" w:rsidP="00893590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ab/>
      </w:r>
      <w:r w:rsidR="00893590" w:rsidRPr="00893590">
        <w:rPr>
          <w:rFonts w:ascii="Calibri" w:hAnsi="Calibri" w:cs="Calibri"/>
          <w:sz w:val="24"/>
          <w:szCs w:val="24"/>
        </w:rPr>
        <w:t>Rodovia SP 284, km 477 - Caixa Postal 50 - Sapé - Paraguaçu Paulista/SP</w:t>
      </w:r>
    </w:p>
    <w:p w14:paraId="1BD180D0" w14:textId="4EA79781" w:rsidR="00F576FA" w:rsidRPr="00F41CCF" w:rsidRDefault="00F576FA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F41CCF">
        <w:rPr>
          <w:rFonts w:ascii="Calibri" w:hAnsi="Calibri" w:cs="Calibri"/>
          <w:b/>
          <w:bCs/>
          <w:sz w:val="24"/>
          <w:szCs w:val="24"/>
        </w:rPr>
        <w:t xml:space="preserve">OBJETIVO </w:t>
      </w:r>
    </w:p>
    <w:p w14:paraId="30105590" w14:textId="63188A6F" w:rsidR="000173D5" w:rsidRDefault="00787D25" w:rsidP="007D01B9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Este Memorial tem como objetivo apresentar um descritivo sucinto dos serviços a serem executados na</w:t>
      </w:r>
      <w:r w:rsidR="003A34DF" w:rsidRPr="00F41CCF">
        <w:rPr>
          <w:rFonts w:ascii="Calibri" w:hAnsi="Calibri" w:cs="Calibri"/>
          <w:sz w:val="24"/>
          <w:szCs w:val="24"/>
        </w:rPr>
        <w:t xml:space="preserve"> </w:t>
      </w:r>
      <w:r w:rsidR="00A47C85" w:rsidRPr="00F41CCF">
        <w:rPr>
          <w:rFonts w:ascii="Calibri" w:hAnsi="Calibri" w:cs="Calibri"/>
          <w:sz w:val="24"/>
          <w:szCs w:val="24"/>
        </w:rPr>
        <w:t xml:space="preserve">Etec </w:t>
      </w:r>
      <w:r w:rsidR="00E82943" w:rsidRPr="00F41CCF">
        <w:rPr>
          <w:rFonts w:ascii="Calibri" w:hAnsi="Calibri" w:cs="Calibri"/>
          <w:sz w:val="24"/>
          <w:szCs w:val="24"/>
        </w:rPr>
        <w:t xml:space="preserve">para </w:t>
      </w:r>
      <w:r w:rsidR="00A90D09" w:rsidRPr="00F41CCF">
        <w:rPr>
          <w:rFonts w:ascii="Calibri" w:hAnsi="Calibri" w:cs="Calibri"/>
          <w:sz w:val="24"/>
          <w:szCs w:val="24"/>
        </w:rPr>
        <w:t xml:space="preserve">a </w:t>
      </w:r>
      <w:r w:rsidR="007D01B9" w:rsidRPr="007D01B9">
        <w:rPr>
          <w:rFonts w:ascii="Calibri" w:hAnsi="Calibri" w:cs="Calibri"/>
          <w:sz w:val="24"/>
          <w:szCs w:val="24"/>
        </w:rPr>
        <w:t>manutenção, conservação e melhoria da estrutura física, nos termos da</w:t>
      </w:r>
      <w:r w:rsidR="007D01B9">
        <w:rPr>
          <w:rFonts w:ascii="Calibri" w:hAnsi="Calibri" w:cs="Calibri"/>
          <w:sz w:val="24"/>
          <w:szCs w:val="24"/>
        </w:rPr>
        <w:t xml:space="preserve"> </w:t>
      </w:r>
      <w:r w:rsidR="000173D5" w:rsidRPr="000173D5">
        <w:rPr>
          <w:rFonts w:ascii="Calibri" w:hAnsi="Calibri" w:cs="Calibri"/>
          <w:sz w:val="24"/>
          <w:szCs w:val="24"/>
        </w:rPr>
        <w:t xml:space="preserve">Portaria </w:t>
      </w:r>
      <w:r w:rsidR="002959C6">
        <w:rPr>
          <w:rFonts w:ascii="Calibri" w:hAnsi="Calibri" w:cs="Calibri"/>
          <w:sz w:val="24"/>
          <w:szCs w:val="24"/>
        </w:rPr>
        <w:t xml:space="preserve">CEETEPS GDS </w:t>
      </w:r>
      <w:r w:rsidR="000A23A2">
        <w:rPr>
          <w:rFonts w:ascii="Calibri" w:hAnsi="Calibri" w:cs="Calibri"/>
          <w:sz w:val="24"/>
          <w:szCs w:val="24"/>
        </w:rPr>
        <w:t>3164/2022</w:t>
      </w:r>
      <w:r w:rsidR="000173D5" w:rsidRPr="000173D5">
        <w:rPr>
          <w:rFonts w:ascii="Calibri" w:hAnsi="Calibri" w:cs="Calibri"/>
          <w:sz w:val="24"/>
          <w:szCs w:val="24"/>
        </w:rPr>
        <w:t>, de 07-01-2022</w:t>
      </w:r>
      <w:r w:rsidR="000173D5">
        <w:rPr>
          <w:rFonts w:ascii="Calibri" w:hAnsi="Calibri" w:cs="Calibri"/>
          <w:sz w:val="24"/>
          <w:szCs w:val="24"/>
        </w:rPr>
        <w:t xml:space="preserve">. </w:t>
      </w:r>
    </w:p>
    <w:p w14:paraId="4B7640B8" w14:textId="62528956" w:rsidR="00F576FA" w:rsidRPr="00F41CCF" w:rsidRDefault="00F23466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0" w:name="_Toc508959782"/>
      <w:bookmarkStart w:id="1" w:name="_Toc36525601"/>
      <w:r w:rsidRPr="00F41CCF">
        <w:rPr>
          <w:rFonts w:ascii="Calibri" w:hAnsi="Calibri" w:cs="Calibri"/>
          <w:b/>
          <w:bCs/>
          <w:sz w:val="24"/>
          <w:szCs w:val="24"/>
        </w:rPr>
        <w:t>ESCOPO</w:t>
      </w:r>
      <w:r w:rsidR="00F576FA" w:rsidRPr="00F41CCF">
        <w:rPr>
          <w:rFonts w:ascii="Calibri" w:hAnsi="Calibri" w:cs="Calibri"/>
          <w:b/>
          <w:bCs/>
          <w:sz w:val="24"/>
          <w:szCs w:val="24"/>
        </w:rPr>
        <w:t xml:space="preserve"> DOS SERVIÇO</w:t>
      </w:r>
      <w:bookmarkEnd w:id="0"/>
      <w:bookmarkEnd w:id="1"/>
      <w:r w:rsidR="00F576FA" w:rsidRPr="00F41CCF">
        <w:rPr>
          <w:rFonts w:ascii="Calibri" w:hAnsi="Calibri" w:cs="Calibri"/>
          <w:b/>
          <w:bCs/>
          <w:sz w:val="24"/>
          <w:szCs w:val="24"/>
        </w:rPr>
        <w:t>S</w:t>
      </w:r>
    </w:p>
    <w:p w14:paraId="44E57388" w14:textId="2753C596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 xml:space="preserve">Faz parte deste memorial descritivo a planilha orçamentaria compondo o descritivo de serviços </w:t>
      </w:r>
      <w:proofErr w:type="gramStart"/>
      <w:r w:rsidRPr="00F41CCF">
        <w:rPr>
          <w:rFonts w:ascii="Calibri" w:hAnsi="Calibri" w:cs="Calibri"/>
          <w:sz w:val="24"/>
          <w:szCs w:val="24"/>
        </w:rPr>
        <w:t>à</w:t>
      </w:r>
      <w:proofErr w:type="gramEnd"/>
      <w:r w:rsidRPr="00F41CCF">
        <w:rPr>
          <w:rFonts w:ascii="Calibri" w:hAnsi="Calibri" w:cs="Calibri"/>
          <w:sz w:val="24"/>
          <w:szCs w:val="24"/>
        </w:rPr>
        <w:t xml:space="preserve"> serem executados, conforme segue:</w:t>
      </w:r>
    </w:p>
    <w:p w14:paraId="6C517C0C" w14:textId="12AC6BAF" w:rsidR="00EC42E3" w:rsidRPr="00950C81" w:rsidRDefault="00893590" w:rsidP="00950C81">
      <w:pPr>
        <w:numPr>
          <w:ilvl w:val="1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alação de divisório em gesso acartonado e porta de vidro e alumínio na Diretoria Acadêmica</w:t>
      </w:r>
      <w:r w:rsidR="004E7D5C">
        <w:rPr>
          <w:rFonts w:ascii="Calibri" w:hAnsi="Calibri" w:cs="Calibri"/>
          <w:b/>
          <w:bCs/>
          <w:sz w:val="24"/>
          <w:szCs w:val="24"/>
        </w:rPr>
        <w:t>.</w:t>
      </w:r>
    </w:p>
    <w:p w14:paraId="608CF478" w14:textId="67F345A9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</w:t>
      </w:r>
      <w:r w:rsidR="00893590">
        <w:rPr>
          <w:rFonts w:ascii="Calibri" w:hAnsi="Calibri" w:cs="Calibri"/>
          <w:sz w:val="24"/>
          <w:szCs w:val="24"/>
        </w:rPr>
        <w:t>divisória de gesso acartonado. A=21,30m²</w:t>
      </w:r>
    </w:p>
    <w:p w14:paraId="27D1A50B" w14:textId="29964033" w:rsidR="00893590" w:rsidRPr="00893590" w:rsidRDefault="00893590" w:rsidP="00893590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necimento e instalação de porta de vidro e alumínio, inclusive fechadura tipo </w:t>
      </w:r>
      <w:proofErr w:type="spellStart"/>
      <w:r>
        <w:rPr>
          <w:rFonts w:ascii="Calibri" w:hAnsi="Calibri" w:cs="Calibri"/>
          <w:sz w:val="24"/>
          <w:szCs w:val="24"/>
        </w:rPr>
        <w:t>gorge</w:t>
      </w:r>
      <w:proofErr w:type="spellEnd"/>
      <w:r>
        <w:rPr>
          <w:rFonts w:ascii="Calibri" w:hAnsi="Calibri" w:cs="Calibri"/>
          <w:sz w:val="24"/>
          <w:szCs w:val="24"/>
        </w:rPr>
        <w:t xml:space="preserve"> de embutir. 1und.</w:t>
      </w:r>
    </w:p>
    <w:sectPr w:rsidR="00893590" w:rsidRPr="00893590" w:rsidSect="00A67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38F6" w14:textId="77777777" w:rsidR="005A060E" w:rsidRDefault="005A060E">
      <w:r>
        <w:separator/>
      </w:r>
    </w:p>
  </w:endnote>
  <w:endnote w:type="continuationSeparator" w:id="0">
    <w:p w14:paraId="7666C51D" w14:textId="77777777" w:rsidR="005A060E" w:rsidRDefault="005A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E9B" w14:textId="77777777" w:rsidR="00807933" w:rsidRDefault="008079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4F74" w14:textId="4C496210" w:rsidR="00807933" w:rsidRDefault="008079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28AD" w14:textId="77777777" w:rsidR="00807933" w:rsidRDefault="00807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2F9B" w14:textId="77777777" w:rsidR="005A060E" w:rsidRDefault="005A060E">
      <w:r>
        <w:separator/>
      </w:r>
    </w:p>
  </w:footnote>
  <w:footnote w:type="continuationSeparator" w:id="0">
    <w:p w14:paraId="06402593" w14:textId="77777777" w:rsidR="005A060E" w:rsidRDefault="005A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41C3" w14:textId="77777777" w:rsidR="00807933" w:rsidRDefault="008079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116D" w14:textId="19FABE33" w:rsidR="00780F3E" w:rsidRDefault="00780F3E" w:rsidP="00E22EE3">
    <w:pPr>
      <w:pStyle w:val="Cabealho"/>
      <w:jc w:val="center"/>
      <w:rPr>
        <w:sz w:val="12"/>
        <w:szCs w:val="12"/>
      </w:rPr>
    </w:pPr>
  </w:p>
  <w:p w14:paraId="34F2D4D6" w14:textId="2A4F1090" w:rsidR="009F03CF" w:rsidRDefault="00893590" w:rsidP="00E22EE3">
    <w:pPr>
      <w:pStyle w:val="Cabealho"/>
      <w:jc w:val="center"/>
      <w:rPr>
        <w:sz w:val="12"/>
        <w:szCs w:val="12"/>
      </w:rPr>
    </w:pPr>
    <w:r>
      <w:rPr>
        <w:noProof/>
      </w:rPr>
      <w:drawing>
        <wp:inline distT="0" distB="0" distL="0" distR="0" wp14:anchorId="386C1BD6" wp14:editId="21F760F3">
          <wp:extent cx="2686050" cy="80010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EE7AE" w14:textId="77777777" w:rsidR="00945B97" w:rsidRPr="00A152EA" w:rsidRDefault="00945B97" w:rsidP="00945B9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C9F5" w14:textId="77777777" w:rsidR="00807933" w:rsidRDefault="00807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EAC952E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587941">
    <w:abstractNumId w:val="19"/>
  </w:num>
  <w:num w:numId="2" w16cid:durableId="395738754">
    <w:abstractNumId w:val="1"/>
  </w:num>
  <w:num w:numId="3" w16cid:durableId="1242835396">
    <w:abstractNumId w:val="0"/>
  </w:num>
  <w:num w:numId="4" w16cid:durableId="1985498384">
    <w:abstractNumId w:val="13"/>
  </w:num>
  <w:num w:numId="5" w16cid:durableId="1837500749">
    <w:abstractNumId w:val="11"/>
  </w:num>
  <w:num w:numId="6" w16cid:durableId="782187396">
    <w:abstractNumId w:val="15"/>
  </w:num>
  <w:num w:numId="7" w16cid:durableId="607271066">
    <w:abstractNumId w:val="2"/>
  </w:num>
  <w:num w:numId="8" w16cid:durableId="295531901">
    <w:abstractNumId w:val="6"/>
  </w:num>
  <w:num w:numId="9" w16cid:durableId="511260551">
    <w:abstractNumId w:val="10"/>
  </w:num>
  <w:num w:numId="10" w16cid:durableId="435831376">
    <w:abstractNumId w:val="17"/>
  </w:num>
  <w:num w:numId="11" w16cid:durableId="34164105">
    <w:abstractNumId w:val="12"/>
  </w:num>
  <w:num w:numId="12" w16cid:durableId="1219822354">
    <w:abstractNumId w:val="18"/>
  </w:num>
  <w:num w:numId="13" w16cid:durableId="1259758296">
    <w:abstractNumId w:val="16"/>
  </w:num>
  <w:num w:numId="14" w16cid:durableId="885677319">
    <w:abstractNumId w:val="7"/>
  </w:num>
  <w:num w:numId="15" w16cid:durableId="1089622232">
    <w:abstractNumId w:val="5"/>
  </w:num>
  <w:num w:numId="16" w16cid:durableId="182865881">
    <w:abstractNumId w:val="3"/>
  </w:num>
  <w:num w:numId="17" w16cid:durableId="322587337">
    <w:abstractNumId w:val="8"/>
  </w:num>
  <w:num w:numId="18" w16cid:durableId="457408253">
    <w:abstractNumId w:val="4"/>
  </w:num>
  <w:num w:numId="19" w16cid:durableId="175196009">
    <w:abstractNumId w:val="14"/>
  </w:num>
  <w:num w:numId="20" w16cid:durableId="4123162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47B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7139"/>
    <w:rsid w:val="00037753"/>
    <w:rsid w:val="000409F4"/>
    <w:rsid w:val="00041F8D"/>
    <w:rsid w:val="00042017"/>
    <w:rsid w:val="000422CE"/>
    <w:rsid w:val="00042495"/>
    <w:rsid w:val="00044475"/>
    <w:rsid w:val="0004461D"/>
    <w:rsid w:val="00046354"/>
    <w:rsid w:val="00046622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212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28C0"/>
    <w:rsid w:val="003A34DF"/>
    <w:rsid w:val="003A3FAD"/>
    <w:rsid w:val="003A4D09"/>
    <w:rsid w:val="003A6082"/>
    <w:rsid w:val="003A61F4"/>
    <w:rsid w:val="003B1C07"/>
    <w:rsid w:val="003B52F8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E7D5C"/>
    <w:rsid w:val="004F0426"/>
    <w:rsid w:val="004F1AB9"/>
    <w:rsid w:val="004F1B72"/>
    <w:rsid w:val="004F32F4"/>
    <w:rsid w:val="004F3B9E"/>
    <w:rsid w:val="004F7423"/>
    <w:rsid w:val="004F7A3B"/>
    <w:rsid w:val="005030C6"/>
    <w:rsid w:val="0050318B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886"/>
    <w:rsid w:val="005259D1"/>
    <w:rsid w:val="00525B4B"/>
    <w:rsid w:val="00525F9F"/>
    <w:rsid w:val="005264AF"/>
    <w:rsid w:val="00526A4A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060E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818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3E93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64F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3A19"/>
    <w:rsid w:val="007544F1"/>
    <w:rsid w:val="0075485E"/>
    <w:rsid w:val="00754FD0"/>
    <w:rsid w:val="007556A5"/>
    <w:rsid w:val="00756041"/>
    <w:rsid w:val="00756045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28C0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34D7"/>
    <w:rsid w:val="0084508E"/>
    <w:rsid w:val="008454B2"/>
    <w:rsid w:val="00850590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6995"/>
    <w:rsid w:val="008705B6"/>
    <w:rsid w:val="00870793"/>
    <w:rsid w:val="00871C4D"/>
    <w:rsid w:val="00871EE1"/>
    <w:rsid w:val="00872E4B"/>
    <w:rsid w:val="00872F84"/>
    <w:rsid w:val="008734A6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590"/>
    <w:rsid w:val="00893D8A"/>
    <w:rsid w:val="00896CF4"/>
    <w:rsid w:val="00897375"/>
    <w:rsid w:val="00897CD8"/>
    <w:rsid w:val="008A11AC"/>
    <w:rsid w:val="008A2B41"/>
    <w:rsid w:val="008A316C"/>
    <w:rsid w:val="008A3616"/>
    <w:rsid w:val="008A392E"/>
    <w:rsid w:val="008A4382"/>
    <w:rsid w:val="008A5A78"/>
    <w:rsid w:val="008A61FF"/>
    <w:rsid w:val="008A6904"/>
    <w:rsid w:val="008A6AA9"/>
    <w:rsid w:val="008A6C79"/>
    <w:rsid w:val="008A7696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2D87"/>
    <w:rsid w:val="00913DF3"/>
    <w:rsid w:val="009168F8"/>
    <w:rsid w:val="00916DAA"/>
    <w:rsid w:val="00920A90"/>
    <w:rsid w:val="00920B36"/>
    <w:rsid w:val="00921CDC"/>
    <w:rsid w:val="00922EBA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59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0C81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4A80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0A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1F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71DC"/>
    <w:rsid w:val="00DE732B"/>
    <w:rsid w:val="00DF13D4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2EE5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0471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40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0DC7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7" ma:contentTypeDescription="Crie um novo documento." ma:contentTypeScope="" ma:versionID="257715d996f1cbb6560d296ee8df5753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6a5f84280154946aa2d84f80074fd552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4A2D-C068-4645-9001-E7B32CB09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33166-06F0-40C0-9487-CFCC840B8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484B1-EC4B-438D-A686-E9863F508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0D6AE-58DB-43FF-B994-35A2A2FE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887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Guilherme Galvão de Oliveira</cp:lastModifiedBy>
  <cp:revision>3</cp:revision>
  <cp:lastPrinted>2018-05-10T19:29:00Z</cp:lastPrinted>
  <dcterms:created xsi:type="dcterms:W3CDTF">2025-06-27T17:21:00Z</dcterms:created>
  <dcterms:modified xsi:type="dcterms:W3CDTF">2025-06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6-27T17:21:06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f61377c5-3ae3-46fb-b670-1ca72d1622cc</vt:lpwstr>
  </property>
  <property fmtid="{D5CDD505-2E9C-101B-9397-08002B2CF9AE}" pid="9" name="MSIP_Label_ff380b4d-8a71-4241-982c-3816ad3ce8fc_ContentBits">
    <vt:lpwstr>0</vt:lpwstr>
  </property>
</Properties>
</file>